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7C" w:rsidRPr="00AE7EF4" w:rsidRDefault="00FC127C" w:rsidP="00FC127C">
      <w:pPr>
        <w:rPr>
          <w:sz w:val="28"/>
          <w:szCs w:val="28"/>
        </w:rPr>
      </w:pPr>
    </w:p>
    <w:p w:rsidR="00FC127C" w:rsidRPr="00AE7EF4" w:rsidRDefault="00FC127C" w:rsidP="00FC127C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B99532" wp14:editId="219D56B0">
            <wp:simplePos x="0" y="0"/>
            <wp:positionH relativeFrom="column">
              <wp:posOffset>3308350</wp:posOffset>
            </wp:positionH>
            <wp:positionV relativeFrom="paragraph">
              <wp:posOffset>27876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27C" w:rsidRPr="00AE7EF4" w:rsidRDefault="00FC127C" w:rsidP="00FC127C">
      <w:pPr>
        <w:rPr>
          <w:sz w:val="28"/>
          <w:szCs w:val="28"/>
        </w:rPr>
      </w:pPr>
    </w:p>
    <w:p w:rsidR="00FC127C" w:rsidRPr="00AE7EF4" w:rsidRDefault="00FC127C" w:rsidP="00FC127C">
      <w:pPr>
        <w:rPr>
          <w:sz w:val="28"/>
          <w:szCs w:val="28"/>
        </w:rPr>
      </w:pPr>
    </w:p>
    <w:tbl>
      <w:tblPr>
        <w:tblpPr w:leftFromText="180" w:rightFromText="180" w:vertAnchor="text" w:horzAnchor="margin" w:tblpY="9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C127C" w:rsidRPr="00AE7EF4" w:rsidTr="00806A4F">
        <w:trPr>
          <w:trHeight w:hRule="exact" w:val="397"/>
        </w:trPr>
        <w:tc>
          <w:tcPr>
            <w:tcW w:w="9606" w:type="dxa"/>
          </w:tcPr>
          <w:p w:rsidR="00FC127C" w:rsidRPr="00AE7EF4" w:rsidRDefault="00FC127C" w:rsidP="00806A4F">
            <w:pPr>
              <w:rPr>
                <w:sz w:val="28"/>
                <w:szCs w:val="28"/>
              </w:rPr>
            </w:pPr>
          </w:p>
          <w:p w:rsidR="00FC127C" w:rsidRPr="00AE7EF4" w:rsidRDefault="00FC127C" w:rsidP="00806A4F">
            <w:pPr>
              <w:rPr>
                <w:sz w:val="28"/>
                <w:szCs w:val="28"/>
              </w:rPr>
            </w:pPr>
          </w:p>
          <w:p w:rsidR="00FC127C" w:rsidRPr="00AE7EF4" w:rsidRDefault="00FC127C" w:rsidP="00806A4F">
            <w:pPr>
              <w:rPr>
                <w:sz w:val="28"/>
                <w:szCs w:val="28"/>
              </w:rPr>
            </w:pPr>
          </w:p>
          <w:p w:rsidR="00FC127C" w:rsidRPr="00AE7EF4" w:rsidRDefault="00FC127C" w:rsidP="00806A4F">
            <w:pPr>
              <w:rPr>
                <w:sz w:val="28"/>
                <w:szCs w:val="28"/>
              </w:rPr>
            </w:pPr>
          </w:p>
          <w:p w:rsidR="00FC127C" w:rsidRPr="00AE7EF4" w:rsidRDefault="00FC127C" w:rsidP="00806A4F">
            <w:pPr>
              <w:rPr>
                <w:sz w:val="28"/>
                <w:szCs w:val="28"/>
              </w:rPr>
            </w:pPr>
          </w:p>
          <w:p w:rsidR="00FC127C" w:rsidRPr="00AE7EF4" w:rsidRDefault="00FC127C" w:rsidP="00806A4F">
            <w:pPr>
              <w:rPr>
                <w:sz w:val="28"/>
                <w:szCs w:val="28"/>
              </w:rPr>
            </w:pPr>
          </w:p>
        </w:tc>
      </w:tr>
      <w:tr w:rsidR="00FC127C" w:rsidRPr="00FC127C" w:rsidTr="00806A4F">
        <w:tc>
          <w:tcPr>
            <w:tcW w:w="9606" w:type="dxa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FC127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FC127C" w:rsidRPr="00FC127C" w:rsidTr="00806A4F">
        <w:trPr>
          <w:trHeight w:hRule="exact" w:val="397"/>
        </w:trPr>
        <w:tc>
          <w:tcPr>
            <w:tcW w:w="9606" w:type="dxa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FC127C">
              <w:rPr>
                <w:rFonts w:ascii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FC127C" w:rsidRPr="00FC127C" w:rsidTr="00806A4F">
        <w:trPr>
          <w:trHeight w:val="314"/>
        </w:trPr>
        <w:tc>
          <w:tcPr>
            <w:tcW w:w="9606" w:type="dxa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27C" w:rsidRPr="00FC127C" w:rsidTr="00806A4F">
        <w:trPr>
          <w:trHeight w:hRule="exact" w:val="548"/>
        </w:trPr>
        <w:tc>
          <w:tcPr>
            <w:tcW w:w="9606" w:type="dxa"/>
            <w:vAlign w:val="center"/>
          </w:tcPr>
          <w:p w:rsidR="00FC127C" w:rsidRPr="00FC127C" w:rsidRDefault="00FC127C" w:rsidP="00FC1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FC127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FC127C" w:rsidRPr="00FC127C" w:rsidTr="00806A4F">
        <w:trPr>
          <w:trHeight w:hRule="exact" w:val="212"/>
        </w:trPr>
        <w:tc>
          <w:tcPr>
            <w:tcW w:w="9606" w:type="dxa"/>
            <w:vAlign w:val="center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127C" w:rsidRPr="00FC127C" w:rsidRDefault="00FC127C" w:rsidP="00FC127C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C127C" w:rsidRPr="00FC127C" w:rsidRDefault="00FC127C" w:rsidP="00FC127C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C127C" w:rsidRPr="00FC127C" w:rsidRDefault="00FC127C" w:rsidP="00FC127C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C127C" w:rsidRPr="00FC127C" w:rsidRDefault="00FC127C" w:rsidP="00FC127C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C127C" w:rsidRPr="00FC127C" w:rsidRDefault="00FC127C" w:rsidP="00FC127C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pPr w:leftFromText="180" w:rightFromText="180" w:vertAnchor="text" w:horzAnchor="page" w:tblpX="4171" w:tblpY="21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C127C" w:rsidRPr="00FC127C" w:rsidTr="00FC127C">
        <w:tc>
          <w:tcPr>
            <w:tcW w:w="284" w:type="dxa"/>
            <w:vAlign w:val="bottom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27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C127C" w:rsidRPr="00FC127C" w:rsidRDefault="008C6AD7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18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2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C127C" w:rsidRPr="00FC127C" w:rsidRDefault="008C6AD7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</w:tr>
      <w:tr w:rsidR="00FC127C" w:rsidRPr="00FC127C" w:rsidTr="00FC127C">
        <w:tc>
          <w:tcPr>
            <w:tcW w:w="4650" w:type="dxa"/>
            <w:gridSpan w:val="4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127C">
              <w:rPr>
                <w:rFonts w:ascii="Times New Roman" w:hAnsi="Times New Roman" w:cs="Times New Roman"/>
                <w:b/>
                <w:sz w:val="28"/>
                <w:szCs w:val="28"/>
              </w:rPr>
              <w:t>с.Р.Камешкир</w:t>
            </w:r>
            <w:proofErr w:type="spellEnd"/>
          </w:p>
        </w:tc>
      </w:tr>
    </w:tbl>
    <w:p w:rsidR="00FC127C" w:rsidRDefault="00FC127C" w:rsidP="00DB43B9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C127C" w:rsidRDefault="00FC127C" w:rsidP="00DB43B9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C127C" w:rsidRDefault="00FC127C" w:rsidP="00DB43B9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B43B9" w:rsidRPr="00FC127C" w:rsidRDefault="00DB43B9" w:rsidP="00DB43B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реестра муниципальных услуг </w:t>
      </w:r>
      <w:proofErr w:type="spellStart"/>
      <w:r w:rsidRPr="00FC1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DB43B9" w:rsidRPr="00FC127C" w:rsidRDefault="00DB43B9" w:rsidP="00DB43B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Федеральным законом от 27.07.2010 № 210-ФЗ «Об организации представления государственных и муниципальных услуг» (с последующими изменениями), руководствуясь </w:t>
      </w:r>
      <w:hyperlink r:id="rId8" w:tgtFrame="_blank" w:history="1">
        <w:r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Уставом </w:t>
        </w:r>
        <w:proofErr w:type="spellStart"/>
        <w:r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мешкирского</w:t>
        </w:r>
        <w:proofErr w:type="spellEnd"/>
        <w:r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айона</w:t>
        </w:r>
      </w:hyperlink>
      <w:r w:rsidRPr="00B16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нзенской области,</w:t>
      </w: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DB43B9" w:rsidRPr="00FC127C" w:rsidRDefault="00DB43B9" w:rsidP="00DB43B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реестр муниципальных услуг </w:t>
      </w: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 согласно приложению</w:t>
      </w:r>
      <w:r w:rsidR="00B1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ризнать утратившими силу постановление администрации </w:t>
      </w: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 </w:t>
      </w:r>
      <w:hyperlink r:id="rId9" w:tgtFrame="_blank" w:history="1">
        <w:r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т </w:t>
        </w:r>
        <w:r w:rsidR="00BB1C9E"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01.03.16</w:t>
        </w:r>
        <w:r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. № </w:t>
        </w:r>
        <w:r w:rsidR="00BB1C9E"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6</w:t>
        </w:r>
      </w:hyperlink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 Об утверждении реестра муниципальных услуг</w:t>
      </w:r>
      <w:r w:rsidR="00BB1C9E"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ункций) </w:t>
      </w:r>
      <w:proofErr w:type="spellStart"/>
      <w:r w:rsidR="00BB1C9E"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BB1C9E"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».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публиковать настоящее постановление в информационном бюллетене «</w:t>
      </w: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ий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C9E"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ик».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gram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Настоящее постановление вступает в силу на следующий день после дня его официального опубликования.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proofErr w:type="gram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руководителя аппарата администрации </w:t>
      </w: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FC127C" w:rsidRDefault="00FC127C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27C" w:rsidRDefault="00FC127C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B9" w:rsidRPr="00FC127C" w:rsidRDefault="00DB43B9" w:rsidP="00FC127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ы администрации</w:t>
      </w:r>
    </w:p>
    <w:p w:rsidR="00FC127C" w:rsidRPr="00FC127C" w:rsidRDefault="00BB1C9E" w:rsidP="00FC127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C127C" w:rsidRPr="00FC127C" w:rsidSect="00FC127C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FC127C" w:rsidRPr="00FC127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FC127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                                        </w:t>
      </w:r>
      <w:proofErr w:type="spellStart"/>
      <w:r w:rsidR="00FC127C"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proofErr w:type="gramStart"/>
      <w:r w:rsidR="00FC127C"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ов</w:t>
      </w:r>
      <w:proofErr w:type="spellEnd"/>
      <w:proofErr w:type="gramEnd"/>
    </w:p>
    <w:p w:rsidR="00DB43B9" w:rsidRPr="0032729A" w:rsidRDefault="00DB43B9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DB43B9" w:rsidRPr="0032729A" w:rsidRDefault="00DB43B9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DB43B9" w:rsidRPr="0032729A" w:rsidRDefault="00DB43B9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</w:t>
      </w:r>
    </w:p>
    <w:p w:rsidR="00DB43B9" w:rsidRPr="0032729A" w:rsidRDefault="00DB43B9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 </w:t>
      </w:r>
      <w:r w:rsidR="00BB1C9E"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BB1C9E"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DB43B9" w:rsidRPr="0032729A" w:rsidRDefault="00DB43B9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B43B9" w:rsidRPr="0032729A" w:rsidRDefault="00DB43B9" w:rsidP="00DB43B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 муниципальных услуг </w:t>
      </w:r>
      <w:proofErr w:type="spellStart"/>
      <w:r w:rsidRPr="003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3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DB43B9" w:rsidRPr="00DB43B9" w:rsidRDefault="00DB43B9" w:rsidP="00DB43B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B43B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970"/>
        <w:gridCol w:w="2379"/>
        <w:gridCol w:w="195"/>
        <w:gridCol w:w="2952"/>
        <w:gridCol w:w="2319"/>
        <w:gridCol w:w="394"/>
        <w:gridCol w:w="2918"/>
        <w:gridCol w:w="81"/>
      </w:tblGrid>
      <w:tr w:rsidR="00DB43B9" w:rsidRPr="00BB1C9E" w:rsidTr="00FB7C64">
        <w:tc>
          <w:tcPr>
            <w:tcW w:w="497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муниципальных услуг, предоставляемых органами местного самоуправления </w:t>
            </w:r>
            <w:proofErr w:type="spellStart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 местного самоуправления </w:t>
            </w:r>
            <w:proofErr w:type="spellStart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Пензенской области, предоставляющий муниципальную услугу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852B10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б административном регламенте (</w:t>
            </w:r>
            <w:r w:rsidR="00C572C6" w:rsidRPr="00BB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BB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дата МНПА)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852B10" w:rsidP="00852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  <w:proofErr w:type="gramStart"/>
            <w:r w:rsidRPr="00BB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орая</w:t>
            </w:r>
            <w:proofErr w:type="gramEnd"/>
            <w:r w:rsidRPr="00BB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является необходимой и обязательной для предоставления муниципальной услуги</w:t>
            </w:r>
          </w:p>
        </w:tc>
      </w:tr>
      <w:tr w:rsidR="00DB43B9" w:rsidRPr="00BB1C9E" w:rsidTr="00FC127C">
        <w:trPr>
          <w:trHeight w:val="411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C5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E2B7E"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BE2B7E" w:rsidRPr="0032729A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диного государственного реестра юридических лиц (в случае обращения юридического лица)</w:t>
            </w:r>
          </w:p>
          <w:p w:rsidR="00BE2B7E" w:rsidRPr="0032729A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ие условия </w:t>
            </w:r>
            <w:r w:rsidR="00BE2B7E"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системе тепло-, водоснабжения и водоотведения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строительство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DB43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32729A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диного государственного реестра юридических лиц (в случае обращения юридического лица)</w:t>
            </w:r>
          </w:p>
          <w:p w:rsidR="00BE2B7E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оставление градостроительного плана земельного участка, </w:t>
            </w:r>
            <w:proofErr w:type="gramStart"/>
            <w:r w:rsidR="00BE2B7E" w:rsidRPr="00BB1C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данный</w:t>
            </w:r>
            <w:proofErr w:type="gramEnd"/>
            <w:r w:rsidR="00BE2B7E" w:rsidRPr="00BB1C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е ранее чем за три года до дня представления заявления на получение разрешения на строительство или в </w:t>
            </w:r>
            <w:r w:rsidR="00BE2B7E" w:rsidRPr="00BB1C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радостроительного плана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      </w:r>
          </w:p>
          <w:p w:rsidR="00BE2B7E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е на строительство</w:t>
            </w:r>
          </w:p>
          <w:p w:rsidR="00BE2B7E" w:rsidRPr="00BB1C9E" w:rsidRDefault="0032729A" w:rsidP="003272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конструированного объекта капитального строительства 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</w:t>
            </w:r>
            <w:proofErr w:type="gramStart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бора-ми</w:t>
            </w:r>
            <w:proofErr w:type="gramEnd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та используемых энергетических ресурсов</w:t>
            </w:r>
          </w:p>
          <w:p w:rsidR="00BE2B7E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 или на искусственных земельных </w:t>
            </w:r>
            <w:proofErr w:type="gramStart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ах</w:t>
            </w:r>
            <w:proofErr w:type="gramEnd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одных объектах</w:t>
            </w:r>
          </w:p>
          <w:p w:rsidR="00BE2B7E" w:rsidRPr="00BB1C9E" w:rsidRDefault="0032729A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технического плана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кта капитального строительства</w:t>
            </w:r>
          </w:p>
          <w:p w:rsidR="00BE2B7E" w:rsidRPr="00BB1C9E" w:rsidRDefault="00BE2B7E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е срока действия разрешения на строительство</w:t>
            </w:r>
          </w:p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32729A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разрешения на строительство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разрешений на установку рекламных конструкций на территор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32729A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а размещения рекламной конструкции на земельном участке</w:t>
            </w:r>
          </w:p>
          <w:p w:rsidR="00BE2B7E" w:rsidRPr="00BB1C9E" w:rsidRDefault="0032729A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договора с собственником либо с лицом, </w:t>
            </w:r>
            <w:proofErr w:type="spellStart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омоченным</w:t>
            </w:r>
            <w:proofErr w:type="spellEnd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ственником такого имущества, в том числе с арендодателем, данный документ выдается собственником недвижимого имущества, на котором предполагается установка рекламной конструкции</w:t>
            </w:r>
          </w:p>
          <w:p w:rsidR="00BE2B7E" w:rsidRPr="00BB1C9E" w:rsidRDefault="0032729A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</w:t>
            </w:r>
            <w:proofErr w:type="gramStart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протокола общего собрания собственников помещения</w:t>
            </w:r>
            <w:proofErr w:type="gramEnd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ногоквартирном доме,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тверждающего полномочия лица на заключение договора на установку и эксплуатацию рекламной конструкции и включающего согласие собственников помещений в многоквартирном доме на установку рекламной конструкци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B9056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ого имущества в аренду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B9056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B9056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оставление муниципального имущества в доверительное </w:t>
            </w: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правление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32729A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и предназначенных для сдачи в аренду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32729A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3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на хранение документов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32729A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3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гражданам и организациям по документам архивных фондов</w:t>
            </w:r>
          </w:p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32729A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3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B90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значение пенсии за выслугу лет муниципальным служащим 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социальной защиты населения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32729A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3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002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>П</w:t>
            </w: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своение </w:t>
            </w:r>
            <w:r w:rsidR="0000208B"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32729A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3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00208B" w:rsidP="00002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256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566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и утверждение администрацией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схемы расположения земельного участка на </w:t>
            </w: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дастровом плане территории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6D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B43B9" w:rsidRPr="00BB1C9E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32729A" w:rsidP="00256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="002566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нятие решения о предоставлении в собственность земельных участков, находящихся в муниципальной собственност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, и земельных участков, расположенных на территор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, государственная собственность на которые не разграничена, для индивидуального жилищного строительства гражданам, имеющим 3 и более детей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9A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B43B9" w:rsidRPr="00BB1C9E" w:rsidRDefault="00DB43B9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32729A" w:rsidP="00256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566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FC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оставление земельных участков, </w:t>
            </w:r>
            <w:r w:rsidR="00FC121F"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з проведения торгов</w:t>
            </w:r>
            <w:r w:rsidR="00FC121F"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обственность, аренду, безвозмездное </w:t>
            </w:r>
            <w:r w:rsidR="00FC121F"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льзование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6D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9A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иска из ЕГРН об основных характеристиках и зарегистрированных правах на объект </w:t>
            </w:r>
            <w:r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движимости</w:t>
            </w:r>
          </w:p>
          <w:p w:rsidR="00DB43B9" w:rsidRPr="00BB1C9E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32729A" w:rsidP="00256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="002566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00208B" w:rsidP="00FC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ажа и предоставление в аренду земельных участков на торгах</w:t>
            </w:r>
            <w:r w:rsidR="00FC121F"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9A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B43B9" w:rsidRPr="00BB1C9E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B7C64">
        <w:tc>
          <w:tcPr>
            <w:tcW w:w="4973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C57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слуг, оказываемых муниципальными учреждениями и организациями, в которых размещается муниципальное задание (заказ)</w:t>
            </w:r>
            <w:r w:rsidR="00C572C6"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72C6" w:rsidRPr="00BB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предоставляемых в электронном виде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BB1C9E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BB1C9E" w:rsidRDefault="00B15D32" w:rsidP="00B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926" w:type="pct"/>
            <w:gridSpan w:val="4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BB1C9E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муниципальных учреждений и организаций, предоставляющих услугу</w:t>
            </w:r>
          </w:p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BB1C9E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BB1C9E" w:rsidRDefault="00B15D32" w:rsidP="00B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BB1C9E" w:rsidRDefault="00B15D32" w:rsidP="00B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МЦ РДК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МЦРБ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МЦРБ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МЦ РДК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о проведении ярмарок, выставок </w:t>
            </w: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родного творчества, ремесел на территории муниципального образован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ий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Пензенской области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УК МЦ РДК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.</w:t>
            </w:r>
          </w:p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.</w:t>
            </w:r>
          </w:p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74E0" w:rsidRPr="00B169F5" w:rsidRDefault="008C6AD7" w:rsidP="00B169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6274E0" w:rsidRPr="00B169F5" w:rsidSect="00FC127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69FB"/>
    <w:multiLevelType w:val="hybridMultilevel"/>
    <w:tmpl w:val="3FC28024"/>
    <w:lvl w:ilvl="0" w:tplc="674C6E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B9"/>
    <w:rsid w:val="0000208B"/>
    <w:rsid w:val="00256683"/>
    <w:rsid w:val="002D0960"/>
    <w:rsid w:val="0032729A"/>
    <w:rsid w:val="006150F5"/>
    <w:rsid w:val="006D14A1"/>
    <w:rsid w:val="00852B10"/>
    <w:rsid w:val="008C6AD7"/>
    <w:rsid w:val="00B15D32"/>
    <w:rsid w:val="00B169F5"/>
    <w:rsid w:val="00B8385B"/>
    <w:rsid w:val="00B90569"/>
    <w:rsid w:val="00BB1C9E"/>
    <w:rsid w:val="00BE2B7E"/>
    <w:rsid w:val="00C572C6"/>
    <w:rsid w:val="00DB43B9"/>
    <w:rsid w:val="00FB7C64"/>
    <w:rsid w:val="00FC121F"/>
    <w:rsid w:val="00FC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43B9"/>
  </w:style>
  <w:style w:type="paragraph" w:customStyle="1" w:styleId="default">
    <w:name w:val="default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47">
    <w:name w:val="cm47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43B9"/>
  </w:style>
  <w:style w:type="paragraph" w:customStyle="1" w:styleId="consplusnormal">
    <w:name w:val="consplusnormal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3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43B9"/>
  </w:style>
  <w:style w:type="paragraph" w:customStyle="1" w:styleId="default">
    <w:name w:val="default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47">
    <w:name w:val="cm47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43B9"/>
  </w:style>
  <w:style w:type="paragraph" w:customStyle="1" w:styleId="consplusnormal">
    <w:name w:val="consplusnormal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3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F97A316D-8F4A-4071-AD8E-B4B3671453F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E9AD2682-94ED-41D0-9956-D5A7A2073A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9261-A3BA-4F3F-A5A2-8543464D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5-10T07:39:00Z</cp:lastPrinted>
  <dcterms:created xsi:type="dcterms:W3CDTF">2018-01-19T11:05:00Z</dcterms:created>
  <dcterms:modified xsi:type="dcterms:W3CDTF">2018-05-14T10:40:00Z</dcterms:modified>
</cp:coreProperties>
</file>